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low-powered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rator may operate a neighborhood electric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, or</w:t>
      </w:r>
      <w:r>
        <w:t xml:space="preserve"> has in place a uniform set of restrictive coven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public highway for which the posted speed limit is not more than 35 miles per hour, if the neighborhood electric vehicle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two miles from the location where the neighborhood electric vehicle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.</w:t>
      </w:r>
      <w:r xml:space="preserve">
        <w:t> </w:t>
      </w:r>
      <w:r xml:space="preserve">
        <w:t> </w:t>
      </w:r>
      <w:r>
        <w:t xml:space="preserve">OPERATION AUTHORIZED IN CERTAIN AREAS. </w:t>
      </w:r>
      <w:r>
        <w:rPr>
          <w:u w:val="single"/>
        </w:rPr>
        <w:t xml:space="preserve">(a)</w:t>
      </w:r>
      <w:r>
        <w:t xml:space="preserve"> An operator may operate a golf ca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, or</w:t>
      </w:r>
      <w:r>
        <w:t xml:space="preserve"> has in place a uniform set of restrictive coven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 that is open to vehicular traff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highway for which the posted speed limit is not more than 35 miles per hour, if the golf cart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two miles from the location where the golf cart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51.402(b), a person may operate a golf cart in a master planned community described by Subsection (a) without a golf cart license pl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1.</w:t>
      </w:r>
      <w:r xml:space="preserve">
        <w:t> </w:t>
      </w:r>
      <w:r xml:space="preserve">
        <w:t> </w:t>
      </w:r>
      <w:r>
        <w:t xml:space="preserve">PROHIBITION OF OPERATION ON HIGHWAY BY MUNICIPALITY, COUNTY, OR DEPARTMENT. (a) A county or municipality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governing body of the county or municipality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Transportation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departmen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